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05" w:type="dxa"/>
        <w:tblBorders>
          <w:bottom w:val="thinThickSmallGap" w:sz="24" w:space="0" w:color="auto"/>
        </w:tblBorders>
        <w:tblLook w:val="01E0"/>
      </w:tblPr>
      <w:tblGrid>
        <w:gridCol w:w="2541"/>
        <w:gridCol w:w="6520"/>
      </w:tblGrid>
      <w:tr w:rsidR="009C76CE" w:rsidTr="009C76CE">
        <w:trPr>
          <w:trHeight w:val="540"/>
        </w:trPr>
        <w:tc>
          <w:tcPr>
            <w:tcW w:w="259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C76CE" w:rsidRDefault="009C76CE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250950" cy="526415"/>
                  <wp:effectExtent l="0" t="0" r="6350" b="6985"/>
                  <wp:docPr id="2" name="Picture 2" descr="melmark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lmark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9C76CE" w:rsidRDefault="009C76CE">
            <w:pPr>
              <w:pStyle w:val="MBannerHeading"/>
              <w:spacing w:line="276" w:lineRule="auto"/>
            </w:pPr>
            <w:r>
              <w:t>Clinical Bi-Weekly Assessment</w:t>
            </w:r>
          </w:p>
        </w:tc>
      </w:tr>
    </w:tbl>
    <w:p w:rsidR="009C76CE" w:rsidRDefault="009C76CE" w:rsidP="009C76CE">
      <w:pPr>
        <w:pStyle w:val="Header"/>
        <w:rPr>
          <w:rFonts w:asciiTheme="minorHAnsi" w:hAnsiTheme="minorHAnsi" w:cstheme="minorBidi"/>
          <w:sz w:val="22"/>
          <w:szCs w:val="22"/>
        </w:rPr>
      </w:pPr>
    </w:p>
    <w:tbl>
      <w:tblPr>
        <w:tblW w:w="10710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890"/>
        <w:gridCol w:w="1800"/>
        <w:gridCol w:w="1800"/>
        <w:gridCol w:w="2700"/>
      </w:tblGrid>
      <w:tr w:rsidR="009C76CE" w:rsidTr="006309D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E" w:rsidRDefault="009C76CE">
            <w:pPr>
              <w:pStyle w:val="MColumnHead"/>
              <w:spacing w:line="276" w:lineRule="auto"/>
            </w:pPr>
            <w:r>
              <w:t>Student 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E" w:rsidRDefault="009C76CE">
            <w:pPr>
              <w:pStyle w:val="MColumnHead"/>
              <w:spacing w:line="276" w:lineRule="auto"/>
            </w:pPr>
            <w: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E" w:rsidRDefault="009C76CE">
            <w:pPr>
              <w:pStyle w:val="MColumnHead"/>
              <w:spacing w:line="276" w:lineRule="auto"/>
            </w:pPr>
            <w:r>
              <w:t>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E" w:rsidRDefault="009C76CE" w:rsidP="00BF329E">
            <w:pPr>
              <w:pStyle w:val="MColumnHead"/>
              <w:spacing w:line="276" w:lineRule="auto"/>
            </w:pPr>
            <w:r>
              <w:t xml:space="preserve">IEP </w:t>
            </w:r>
            <w:r w:rsidR="00BF329E">
              <w:t>Start and End Dat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CE" w:rsidRDefault="009C76CE">
            <w:pPr>
              <w:pStyle w:val="MColumnHead"/>
              <w:spacing w:line="276" w:lineRule="auto"/>
            </w:pPr>
            <w:r>
              <w:t>Period of Assessment</w:t>
            </w:r>
          </w:p>
        </w:tc>
      </w:tr>
      <w:tr w:rsidR="009C76CE" w:rsidTr="006309D1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E" w:rsidRDefault="009C76C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Std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E" w:rsidRDefault="009C76C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E" w:rsidRDefault="009C76C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E" w:rsidRDefault="009C76C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IepYea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6CE" w:rsidRDefault="009C76CE">
            <w:pPr>
              <w:spacing w:after="200" w:line="276" w:lineRule="auto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PlcPeriodOfAssmnt</w:t>
            </w:r>
          </w:p>
        </w:tc>
      </w:tr>
    </w:tbl>
    <w:p w:rsidR="009C76CE" w:rsidRDefault="009C76CE" w:rsidP="003F3D2F">
      <w:pPr>
        <w:pStyle w:val="MHead1"/>
      </w:pPr>
    </w:p>
    <w:p w:rsidR="003F3D2F" w:rsidRPr="00B74828" w:rsidRDefault="003F3D2F" w:rsidP="003F3D2F">
      <w:pPr>
        <w:pStyle w:val="MHead1"/>
      </w:pPr>
      <w:r w:rsidRPr="00B74828">
        <w:t>Follow-Up</w:t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0710"/>
      </w:tblGrid>
      <w:tr w:rsidR="003F3D2F" w:rsidRPr="00B74828" w:rsidTr="001F1274">
        <w:trPr>
          <w:trHeight w:val="398"/>
        </w:trPr>
        <w:tc>
          <w:tcPr>
            <w:tcW w:w="10710" w:type="dxa"/>
            <w:tcBorders>
              <w:top w:val="single" w:sz="4" w:space="0" w:color="auto"/>
              <w:bottom w:val="single" w:sz="4" w:space="0" w:color="auto"/>
            </w:tcBorders>
          </w:tcPr>
          <w:p w:rsidR="003F3D2F" w:rsidRPr="003F3D2F" w:rsidRDefault="00120737" w:rsidP="003F3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cFollwUp</w:t>
            </w:r>
          </w:p>
        </w:tc>
      </w:tr>
    </w:tbl>
    <w:p w:rsidR="003F3D2F" w:rsidRPr="00B74828" w:rsidRDefault="003F3D2F" w:rsidP="003F3D2F">
      <w:pPr>
        <w:pStyle w:val="MHead1"/>
      </w:pPr>
    </w:p>
    <w:p w:rsidR="003F3D2F" w:rsidRPr="00B74828" w:rsidRDefault="003F3D2F" w:rsidP="003F3D2F">
      <w:pPr>
        <w:pStyle w:val="MHead1"/>
      </w:pPr>
      <w:r w:rsidRPr="00B74828">
        <w:t>Proposals</w:t>
      </w:r>
    </w:p>
    <w:tbl>
      <w:tblPr>
        <w:tblW w:w="10674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4"/>
      </w:tblGrid>
      <w:tr w:rsidR="003B51A9" w:rsidTr="001F1274">
        <w:trPr>
          <w:trHeight w:val="288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1A9" w:rsidRDefault="003B51A9" w:rsidP="003B51A9">
            <w:pPr>
              <w:spacing w:after="200" w:line="276" w:lineRule="auto"/>
              <w:rPr>
                <w:sz w:val="18"/>
                <w:szCs w:val="18"/>
                <w:highlight w:val="green"/>
              </w:rPr>
            </w:pPr>
            <w:r w:rsidRPr="003B51A9">
              <w:rPr>
                <w:sz w:val="18"/>
                <w:szCs w:val="18"/>
              </w:rPr>
              <w:t>PlcProposals</w:t>
            </w:r>
          </w:p>
        </w:tc>
      </w:tr>
    </w:tbl>
    <w:p w:rsidR="003F3D2F" w:rsidRPr="00B74828" w:rsidRDefault="003F3D2F" w:rsidP="003F3D2F">
      <w:pPr>
        <w:pStyle w:val="MHead1"/>
      </w:pPr>
    </w:p>
    <w:p w:rsidR="008E5109" w:rsidRPr="00B74828" w:rsidRDefault="003F3D2F" w:rsidP="003F3D2F">
      <w:pPr>
        <w:pStyle w:val="MHead1"/>
      </w:pPr>
      <w:r w:rsidRPr="00B74828">
        <w:t>Recommended Changes</w:t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2"/>
        <w:gridCol w:w="1605"/>
        <w:gridCol w:w="3303"/>
      </w:tblGrid>
      <w:tr w:rsidR="008E5109" w:rsidRPr="00B74828" w:rsidTr="001D57F3">
        <w:tc>
          <w:tcPr>
            <w:tcW w:w="5802" w:type="dxa"/>
          </w:tcPr>
          <w:p w:rsidR="008E5109" w:rsidRPr="00B74828" w:rsidRDefault="008E5109" w:rsidP="009A6AE1">
            <w:pPr>
              <w:pStyle w:val="MColumnHead"/>
            </w:pPr>
            <w:r w:rsidRPr="00B74828">
              <w:t xml:space="preserve">Recommendation </w:t>
            </w:r>
          </w:p>
        </w:tc>
        <w:tc>
          <w:tcPr>
            <w:tcW w:w="1605" w:type="dxa"/>
          </w:tcPr>
          <w:p w:rsidR="008E5109" w:rsidRPr="00B74828" w:rsidRDefault="008E5109" w:rsidP="009A6AE1">
            <w:pPr>
              <w:pStyle w:val="MColumnHead"/>
            </w:pPr>
            <w:r w:rsidRPr="00B74828">
              <w:t>Timeline</w:t>
            </w:r>
          </w:p>
        </w:tc>
        <w:tc>
          <w:tcPr>
            <w:tcW w:w="3303" w:type="dxa"/>
          </w:tcPr>
          <w:p w:rsidR="008E5109" w:rsidRPr="00B74828" w:rsidRDefault="008E5109" w:rsidP="009A6AE1">
            <w:pPr>
              <w:pStyle w:val="MColumnHead"/>
            </w:pPr>
            <w:r w:rsidRPr="00B74828">
              <w:t>Person Responsible</w:t>
            </w:r>
          </w:p>
        </w:tc>
      </w:tr>
      <w:tr w:rsidR="008E5109" w:rsidRPr="00B74828" w:rsidTr="001D57F3">
        <w:trPr>
          <w:trHeight w:hRule="exact" w:val="76"/>
        </w:trPr>
        <w:tc>
          <w:tcPr>
            <w:tcW w:w="5802" w:type="dxa"/>
            <w:shd w:val="clear" w:color="auto" w:fill="606060"/>
          </w:tcPr>
          <w:p w:rsidR="008E5109" w:rsidRPr="00B74828" w:rsidRDefault="008E5109" w:rsidP="009A6AE1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606060"/>
          </w:tcPr>
          <w:p w:rsidR="008E5109" w:rsidRPr="00B74828" w:rsidRDefault="008E5109" w:rsidP="009A6AE1">
            <w:pPr>
              <w:rPr>
                <w:sz w:val="18"/>
                <w:szCs w:val="18"/>
              </w:rPr>
            </w:pPr>
          </w:p>
        </w:tc>
        <w:tc>
          <w:tcPr>
            <w:tcW w:w="3303" w:type="dxa"/>
            <w:shd w:val="clear" w:color="auto" w:fill="606060"/>
          </w:tcPr>
          <w:p w:rsidR="008E5109" w:rsidRPr="00B74828" w:rsidRDefault="008E5109" w:rsidP="009A6AE1">
            <w:pPr>
              <w:rPr>
                <w:sz w:val="18"/>
                <w:szCs w:val="18"/>
              </w:rPr>
            </w:pPr>
          </w:p>
        </w:tc>
      </w:tr>
    </w:tbl>
    <w:p w:rsidR="00B279E2" w:rsidRDefault="00B279E2" w:rsidP="003F3D2F">
      <w:pPr>
        <w:pStyle w:val="MHead1"/>
      </w:pPr>
    </w:p>
    <w:p w:rsidR="00B279E2" w:rsidRDefault="00B279E2">
      <w:pPr>
        <w:overflowPunct/>
        <w:autoSpaceDE/>
        <w:autoSpaceDN/>
        <w:adjustRightInd/>
        <w:spacing w:after="200" w:line="276" w:lineRule="auto"/>
        <w:textAlignment w:val="auto"/>
        <w:rPr>
          <w:rFonts w:ascii="Arial Black" w:hAnsi="Arial Black"/>
          <w:sz w:val="18"/>
          <w:u w:val="single"/>
        </w:rPr>
      </w:pPr>
      <w:r>
        <w:br w:type="page"/>
      </w:r>
      <w:bookmarkStart w:id="0" w:name="_GoBack"/>
      <w:bookmarkEnd w:id="0"/>
    </w:p>
    <w:p w:rsidR="00FE67D1" w:rsidRPr="00B74828" w:rsidRDefault="00FE67D1" w:rsidP="003F3D2F">
      <w:pPr>
        <w:pStyle w:val="MHead1"/>
      </w:pPr>
    </w:p>
    <w:sectPr w:rsidR="00FE67D1" w:rsidRPr="00B74828" w:rsidSect="003F3D2F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8FE" w:rsidRDefault="00FF08FE" w:rsidP="00062FF0">
      <w:r>
        <w:separator/>
      </w:r>
    </w:p>
  </w:endnote>
  <w:endnote w:type="continuationSeparator" w:id="1">
    <w:p w:rsidR="00FF08FE" w:rsidRDefault="00FF08FE" w:rsidP="0006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6494"/>
      <w:gridCol w:w="992"/>
      <w:gridCol w:w="1262"/>
    </w:tblGrid>
    <w:tr w:rsidR="00062FF0" w:rsidTr="00757085">
      <w:tc>
        <w:tcPr>
          <w:tcW w:w="8100" w:type="dxa"/>
        </w:tcPr>
        <w:p w:rsidR="00062FF0" w:rsidRPr="00116E2B" w:rsidRDefault="00EC4C21" w:rsidP="00757085">
          <w:pPr>
            <w:pStyle w:val="Footer"/>
            <w:tabs>
              <w:tab w:val="right" w:pos="10800"/>
            </w:tabs>
            <w:rPr>
              <w:rFonts w:ascii="Arial" w:hAnsi="Arial" w:cs="Arial"/>
              <w:sz w:val="12"/>
              <w:szCs w:val="12"/>
            </w:rPr>
          </w:pPr>
          <w:r w:rsidRPr="00116E2B">
            <w:rPr>
              <w:rFonts w:ascii="Arial" w:hAnsi="Arial" w:cs="Arial"/>
              <w:sz w:val="12"/>
              <w:szCs w:val="12"/>
            </w:rPr>
            <w:fldChar w:fldCharType="begin"/>
          </w:r>
          <w:r w:rsidR="00062FF0" w:rsidRPr="00116E2B">
            <w:rPr>
              <w:rFonts w:ascii="Arial" w:hAnsi="Arial" w:cs="Arial"/>
              <w:sz w:val="12"/>
              <w:szCs w:val="12"/>
            </w:rPr>
            <w:instrText xml:space="preserve"> FILENAME \p </w:instrText>
          </w:r>
          <w:r w:rsidRPr="00116E2B">
            <w:rPr>
              <w:rFonts w:ascii="Arial" w:hAnsi="Arial" w:cs="Arial"/>
              <w:sz w:val="12"/>
              <w:szCs w:val="12"/>
            </w:rPr>
            <w:fldChar w:fldCharType="separate"/>
          </w:r>
          <w:r w:rsidR="00062FF0">
            <w:rPr>
              <w:rFonts w:ascii="Arial" w:hAnsi="Arial" w:cs="Arial"/>
              <w:noProof/>
              <w:sz w:val="12"/>
              <w:szCs w:val="12"/>
            </w:rPr>
            <w:t>S:\SA\ClavinC- 00273\Biweekly\Clinical\School\ClavinC 6.14.12 Clinical Coversheet for school.docx</w:t>
          </w:r>
          <w:r w:rsidRPr="00116E2B">
            <w:rPr>
              <w:rFonts w:ascii="Arial" w:hAnsi="Arial" w:cs="Arial"/>
              <w:sz w:val="12"/>
              <w:szCs w:val="12"/>
            </w:rPr>
            <w:fldChar w:fldCharType="end"/>
          </w:r>
        </w:p>
        <w:p w:rsidR="00062FF0" w:rsidRPr="00116E2B" w:rsidRDefault="00062FF0" w:rsidP="00757085">
          <w:pPr>
            <w:pStyle w:val="Footer"/>
            <w:rPr>
              <w:color w:val="000000"/>
            </w:rPr>
          </w:pPr>
          <w:r w:rsidRPr="00116E2B">
            <w:rPr>
              <w:rFonts w:ascii="Arial" w:hAnsi="Arial" w:cs="Arial"/>
              <w:sz w:val="12"/>
              <w:szCs w:val="12"/>
            </w:rPr>
            <w:t>© Melmark New England Inc. 2004,2008.  May not be used without written permission.</w:t>
          </w:r>
        </w:p>
      </w:tc>
      <w:tc>
        <w:tcPr>
          <w:tcW w:w="1260" w:type="dxa"/>
        </w:tcPr>
        <w:p w:rsidR="00062FF0" w:rsidRPr="00116E2B" w:rsidRDefault="00062FF0" w:rsidP="00757085">
          <w:pPr>
            <w:pStyle w:val="Footer"/>
            <w:jc w:val="center"/>
            <w:rPr>
              <w:color w:val="FFFFFF"/>
              <w:sz w:val="16"/>
              <w:szCs w:val="16"/>
            </w:rPr>
          </w:pPr>
          <w:r w:rsidRPr="00116E2B">
            <w:rPr>
              <w:color w:val="FFFFFF"/>
              <w:sz w:val="16"/>
              <w:szCs w:val="16"/>
            </w:rPr>
            <w:t>6</w:t>
          </w:r>
        </w:p>
      </w:tc>
      <w:tc>
        <w:tcPr>
          <w:tcW w:w="1530" w:type="dxa"/>
        </w:tcPr>
        <w:p w:rsidR="00062FF0" w:rsidRPr="00116E2B" w:rsidRDefault="00062FF0" w:rsidP="00757085">
          <w:pPr>
            <w:pStyle w:val="Footer"/>
            <w:jc w:val="right"/>
            <w:rPr>
              <w:color w:val="000000"/>
              <w:sz w:val="18"/>
              <w:szCs w:val="18"/>
            </w:rPr>
          </w:pPr>
          <w:r w:rsidRPr="00116E2B">
            <w:rPr>
              <w:rStyle w:val="PageNumber"/>
              <w:sz w:val="18"/>
              <w:szCs w:val="18"/>
            </w:rPr>
            <w:t xml:space="preserve">Page </w:t>
          </w:r>
          <w:r w:rsidR="00EC4C21" w:rsidRPr="00116E2B">
            <w:rPr>
              <w:rStyle w:val="PageNumber"/>
              <w:sz w:val="18"/>
              <w:szCs w:val="18"/>
            </w:rPr>
            <w:fldChar w:fldCharType="begin"/>
          </w:r>
          <w:r w:rsidRPr="00116E2B">
            <w:rPr>
              <w:rStyle w:val="PageNumber"/>
              <w:sz w:val="18"/>
              <w:szCs w:val="18"/>
            </w:rPr>
            <w:instrText xml:space="preserve"> PAGE </w:instrText>
          </w:r>
          <w:r w:rsidR="00EC4C21" w:rsidRPr="00116E2B">
            <w:rPr>
              <w:rStyle w:val="PageNumber"/>
              <w:sz w:val="18"/>
              <w:szCs w:val="18"/>
            </w:rPr>
            <w:fldChar w:fldCharType="separate"/>
          </w:r>
          <w:r w:rsidR="00BF329E">
            <w:rPr>
              <w:rStyle w:val="PageNumber"/>
              <w:noProof/>
              <w:sz w:val="18"/>
              <w:szCs w:val="18"/>
            </w:rPr>
            <w:t>1</w:t>
          </w:r>
          <w:r w:rsidR="00EC4C21" w:rsidRPr="00116E2B">
            <w:rPr>
              <w:rStyle w:val="PageNumber"/>
              <w:sz w:val="18"/>
              <w:szCs w:val="18"/>
            </w:rPr>
            <w:fldChar w:fldCharType="end"/>
          </w:r>
          <w:r w:rsidRPr="00116E2B">
            <w:rPr>
              <w:rStyle w:val="PageNumber"/>
              <w:sz w:val="18"/>
              <w:szCs w:val="18"/>
            </w:rPr>
            <w:t xml:space="preserve"> of </w:t>
          </w:r>
          <w:r w:rsidR="00EC4C21" w:rsidRPr="00116E2B">
            <w:rPr>
              <w:rStyle w:val="PageNumber"/>
              <w:sz w:val="18"/>
              <w:szCs w:val="18"/>
            </w:rPr>
            <w:fldChar w:fldCharType="begin"/>
          </w:r>
          <w:r w:rsidRPr="00116E2B">
            <w:rPr>
              <w:rStyle w:val="PageNumber"/>
              <w:sz w:val="18"/>
              <w:szCs w:val="18"/>
            </w:rPr>
            <w:instrText xml:space="preserve"> NUMPAGES </w:instrText>
          </w:r>
          <w:r w:rsidR="00EC4C21" w:rsidRPr="00116E2B">
            <w:rPr>
              <w:rStyle w:val="PageNumber"/>
              <w:sz w:val="18"/>
              <w:szCs w:val="18"/>
            </w:rPr>
            <w:fldChar w:fldCharType="separate"/>
          </w:r>
          <w:r w:rsidR="00BF329E">
            <w:rPr>
              <w:rStyle w:val="PageNumber"/>
              <w:noProof/>
              <w:sz w:val="18"/>
              <w:szCs w:val="18"/>
            </w:rPr>
            <w:t>2</w:t>
          </w:r>
          <w:r w:rsidR="00EC4C21" w:rsidRPr="00116E2B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062FF0" w:rsidRPr="00F6335E" w:rsidRDefault="00062FF0" w:rsidP="00062FF0">
    <w:pPr>
      <w:pStyle w:val="Footer"/>
      <w:pBdr>
        <w:top w:val="thickThinSmallGap" w:sz="24" w:space="1" w:color="auto"/>
      </w:pBdr>
      <w:tabs>
        <w:tab w:val="right" w:pos="10800"/>
      </w:tabs>
      <w:rPr>
        <w:rFonts w:ascii="Arial" w:hAnsi="Arial" w:cs="Arial"/>
      </w:rPr>
    </w:pPr>
    <w:r>
      <w:rPr>
        <w:rFonts w:ascii="Arial" w:hAnsi="Arial" w:cs="Arial"/>
      </w:rPr>
      <w:t>461 River Road</w:t>
    </w:r>
    <w:r w:rsidRPr="00F6335E">
      <w:rPr>
        <w:rFonts w:ascii="Arial" w:hAnsi="Arial" w:cs="Arial"/>
      </w:rPr>
      <w:t xml:space="preserve"> | </w:t>
    </w:r>
    <w:smartTag w:uri="urn:schemas-microsoft-com:office:smarttags" w:element="City"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Andover</w:t>
          </w:r>
        </w:smartTag>
        <w:r>
          <w:rPr>
            <w:rFonts w:ascii="Arial" w:hAnsi="Arial" w:cs="Arial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</w:rPr>
            <w:t>MA</w:t>
          </w:r>
        </w:smartTag>
      </w:smartTag>
    </w:smartTag>
    <w:r>
      <w:rPr>
        <w:rFonts w:ascii="Arial" w:hAnsi="Arial" w:cs="Arial"/>
      </w:rPr>
      <w:t xml:space="preserve"> | 01810</w:t>
    </w:r>
    <w:r w:rsidRPr="00F6335E">
      <w:rPr>
        <w:rFonts w:ascii="Arial" w:hAnsi="Arial" w:cs="Arial"/>
      </w:rPr>
      <w:tab/>
    </w:r>
    <w:r w:rsidRPr="00F6335E">
      <w:rPr>
        <w:rFonts w:ascii="Arial" w:hAnsi="Arial" w:cs="Arial"/>
      </w:rPr>
      <w:tab/>
      <w:t>(</w:t>
    </w:r>
    <w:r>
      <w:rPr>
        <w:rFonts w:ascii="Arial" w:hAnsi="Arial" w:cs="Arial"/>
      </w:rPr>
      <w:t>978</w:t>
    </w:r>
    <w:r w:rsidRPr="00F6335E">
      <w:rPr>
        <w:rFonts w:ascii="Arial" w:hAnsi="Arial" w:cs="Arial"/>
      </w:rPr>
      <w:t xml:space="preserve">) </w:t>
    </w:r>
    <w:r>
      <w:rPr>
        <w:rFonts w:ascii="Arial" w:hAnsi="Arial" w:cs="Arial"/>
      </w:rPr>
      <w:t>654</w:t>
    </w:r>
    <w:r w:rsidRPr="00F6335E">
      <w:rPr>
        <w:rFonts w:ascii="Arial" w:hAnsi="Arial" w:cs="Arial"/>
      </w:rPr>
      <w:t>-</w:t>
    </w:r>
    <w:r>
      <w:rPr>
        <w:rFonts w:ascii="Arial" w:hAnsi="Arial" w:cs="Arial"/>
      </w:rPr>
      <w:t>4300</w:t>
    </w:r>
  </w:p>
  <w:p w:rsidR="00062FF0" w:rsidRPr="00C45E90" w:rsidRDefault="00062FF0" w:rsidP="00062FF0">
    <w:pPr>
      <w:pStyle w:val="Footer"/>
      <w:pBdr>
        <w:top w:val="thickThinSmallGap" w:sz="24" w:space="1" w:color="auto"/>
      </w:pBdr>
      <w:tabs>
        <w:tab w:val="right" w:pos="10800"/>
      </w:tabs>
      <w:rPr>
        <w:rFonts w:ascii="Arial" w:hAnsi="Arial" w:cs="Arial"/>
      </w:rPr>
    </w:pPr>
    <w:r w:rsidRPr="00F6335E">
      <w:rPr>
        <w:rFonts w:ascii="Arial" w:hAnsi="Arial" w:cs="Arial"/>
      </w:rPr>
      <w:t>www.me</w:t>
    </w:r>
    <w:r>
      <w:rPr>
        <w:rFonts w:ascii="Arial" w:hAnsi="Arial" w:cs="Arial"/>
      </w:rPr>
      <w:t>lmarkne.org</w:t>
    </w:r>
    <w:r>
      <w:rPr>
        <w:rFonts w:ascii="Arial" w:hAnsi="Arial" w:cs="Arial"/>
      </w:rPr>
      <w:tab/>
    </w:r>
    <w:r>
      <w:rPr>
        <w:rFonts w:ascii="Arial" w:hAnsi="Arial" w:cs="Arial"/>
      </w:rPr>
      <w:tab/>
      <w:t>(978) 654-4315 fax</w:t>
    </w:r>
  </w:p>
  <w:p w:rsidR="00062FF0" w:rsidRDefault="0006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8FE" w:rsidRDefault="00FF08FE" w:rsidP="00062FF0">
      <w:r>
        <w:separator/>
      </w:r>
    </w:p>
  </w:footnote>
  <w:footnote w:type="continuationSeparator" w:id="1">
    <w:p w:rsidR="00FF08FE" w:rsidRDefault="00FF08FE" w:rsidP="0006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FF0" w:rsidRDefault="00062FF0" w:rsidP="00062FF0">
    <w:pPr>
      <w:pStyle w:val="Header"/>
    </w:pPr>
  </w:p>
  <w:p w:rsidR="00062FF0" w:rsidRDefault="00062FF0" w:rsidP="00062F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5893"/>
    <w:multiLevelType w:val="hybridMultilevel"/>
    <w:tmpl w:val="5900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32B"/>
    <w:multiLevelType w:val="hybridMultilevel"/>
    <w:tmpl w:val="470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B5D32"/>
    <w:multiLevelType w:val="hybridMultilevel"/>
    <w:tmpl w:val="543A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2FF0"/>
    <w:rsid w:val="000017E2"/>
    <w:rsid w:val="00062FF0"/>
    <w:rsid w:val="00107538"/>
    <w:rsid w:val="00120737"/>
    <w:rsid w:val="001D57F3"/>
    <w:rsid w:val="001E766E"/>
    <w:rsid w:val="001F1274"/>
    <w:rsid w:val="00272698"/>
    <w:rsid w:val="003B51A9"/>
    <w:rsid w:val="003F3D2F"/>
    <w:rsid w:val="00490EFA"/>
    <w:rsid w:val="006309D1"/>
    <w:rsid w:val="006F0C05"/>
    <w:rsid w:val="007D29CF"/>
    <w:rsid w:val="00805352"/>
    <w:rsid w:val="00806D32"/>
    <w:rsid w:val="008D1314"/>
    <w:rsid w:val="008E5109"/>
    <w:rsid w:val="009C76CE"/>
    <w:rsid w:val="00B279E2"/>
    <w:rsid w:val="00BA2B01"/>
    <w:rsid w:val="00BF329E"/>
    <w:rsid w:val="00C223A4"/>
    <w:rsid w:val="00D379A5"/>
    <w:rsid w:val="00EB2F3F"/>
    <w:rsid w:val="00EC4C21"/>
    <w:rsid w:val="00FD1ED0"/>
    <w:rsid w:val="00FE67D1"/>
    <w:rsid w:val="00FF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FF0"/>
  </w:style>
  <w:style w:type="paragraph" w:styleId="Footer">
    <w:name w:val="footer"/>
    <w:basedOn w:val="Normal"/>
    <w:link w:val="FooterChar"/>
    <w:uiPriority w:val="99"/>
    <w:unhideWhenUsed/>
    <w:rsid w:val="00062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FF0"/>
  </w:style>
  <w:style w:type="paragraph" w:customStyle="1" w:styleId="MColumnHead">
    <w:name w:val="M Column Head"/>
    <w:basedOn w:val="Normal"/>
    <w:autoRedefine/>
    <w:uiPriority w:val="99"/>
    <w:rsid w:val="00062FF0"/>
    <w:pPr>
      <w:keepNext/>
    </w:pPr>
    <w:rPr>
      <w:rFonts w:ascii="Arial" w:hAnsi="Arial" w:cs="Arial"/>
      <w:b/>
      <w:szCs w:val="18"/>
    </w:rPr>
  </w:style>
  <w:style w:type="paragraph" w:customStyle="1" w:styleId="MBannerHeading">
    <w:name w:val="M Banner Heading"/>
    <w:basedOn w:val="Normal"/>
    <w:uiPriority w:val="99"/>
    <w:rsid w:val="00062FF0"/>
    <w:pPr>
      <w:jc w:val="right"/>
    </w:pPr>
    <w:rPr>
      <w:rFonts w:ascii="Arial Black" w:hAnsi="Arial Black"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F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062FF0"/>
    <w:rPr>
      <w:rFonts w:cs="Times New Roman"/>
    </w:rPr>
  </w:style>
  <w:style w:type="table" w:styleId="TableGrid">
    <w:name w:val="Table Grid"/>
    <w:basedOn w:val="TableNormal"/>
    <w:uiPriority w:val="99"/>
    <w:rsid w:val="003F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Head1">
    <w:name w:val="M Head1"/>
    <w:basedOn w:val="Normal"/>
    <w:autoRedefine/>
    <w:uiPriority w:val="99"/>
    <w:rsid w:val="003F3D2F"/>
    <w:pPr>
      <w:keepNext/>
      <w:spacing w:before="60" w:after="60"/>
      <w:ind w:left="-576"/>
    </w:pPr>
    <w:rPr>
      <w:rFonts w:ascii="Arial Black" w:hAnsi="Arial Black"/>
      <w:sz w:val="18"/>
      <w:u w:val="single"/>
    </w:rPr>
  </w:style>
  <w:style w:type="paragraph" w:styleId="ListParagraph">
    <w:name w:val="List Paragraph"/>
    <w:basedOn w:val="Normal"/>
    <w:uiPriority w:val="99"/>
    <w:qFormat/>
    <w:rsid w:val="003F3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B93E-1375-47E0-B8BA-65D1B4DC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LOGICS</dc:creator>
  <cp:lastModifiedBy>admin</cp:lastModifiedBy>
  <cp:revision>17</cp:revision>
  <dcterms:created xsi:type="dcterms:W3CDTF">2013-05-20T11:02:00Z</dcterms:created>
  <dcterms:modified xsi:type="dcterms:W3CDTF">2021-05-13T12:26:00Z</dcterms:modified>
</cp:coreProperties>
</file>